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УПРАВЛІННЯ ФІНАНСАМИ ТА БІЗНЕСУ</w:t>
      </w:r>
    </w:p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федра  обліку, аналізу і контролю</w:t>
      </w:r>
    </w:p>
    <w:p w:rsidR="00E541CD" w:rsidRPr="00DD6022" w:rsidRDefault="00E541CD" w:rsidP="00E54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6022">
        <w:rPr>
          <w:rFonts w:ascii="Times New Roman" w:hAnsi="Times New Roman"/>
          <w:b/>
          <w:sz w:val="24"/>
          <w:szCs w:val="24"/>
        </w:rPr>
        <w:t>ДИСТАНЦІЙНА ФОРМА НАВЧАННЯ НА ЧАС КАРАНТИНУ</w:t>
      </w:r>
      <w:r w:rsidRPr="00844EA1">
        <w:rPr>
          <w:rFonts w:ascii="Times New Roman" w:hAnsi="Times New Roman"/>
          <w:b/>
          <w:sz w:val="26"/>
          <w:szCs w:val="26"/>
        </w:rPr>
        <w:t xml:space="preserve"> </w:t>
      </w:r>
    </w:p>
    <w:p w:rsidR="00E541CD" w:rsidRPr="00DD6022" w:rsidRDefault="00D475EE" w:rsidP="00E541C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21864">
        <w:rPr>
          <w:rFonts w:ascii="Times New Roman" w:hAnsi="Times New Roman"/>
          <w:b/>
          <w:i/>
          <w:sz w:val="26"/>
          <w:szCs w:val="26"/>
        </w:rPr>
        <w:t xml:space="preserve">з </w:t>
      </w:r>
      <w:r w:rsidR="00E541CD" w:rsidRPr="00E21864">
        <w:rPr>
          <w:rFonts w:ascii="Times New Roman" w:hAnsi="Times New Roman"/>
          <w:b/>
          <w:i/>
          <w:sz w:val="26"/>
          <w:szCs w:val="26"/>
        </w:rPr>
        <w:t>2</w:t>
      </w:r>
      <w:r w:rsidRPr="00E21864">
        <w:rPr>
          <w:rFonts w:ascii="Times New Roman" w:hAnsi="Times New Roman"/>
          <w:b/>
          <w:i/>
          <w:sz w:val="26"/>
          <w:szCs w:val="26"/>
          <w:lang w:val="ru-RU"/>
        </w:rPr>
        <w:t>7</w:t>
      </w:r>
      <w:r w:rsidR="00E21864" w:rsidRPr="00E21864">
        <w:rPr>
          <w:rFonts w:ascii="Times New Roman" w:hAnsi="Times New Roman"/>
          <w:b/>
          <w:i/>
          <w:sz w:val="26"/>
          <w:szCs w:val="26"/>
        </w:rPr>
        <w:t xml:space="preserve">. 04. по </w:t>
      </w:r>
      <w:r w:rsidR="00E21864" w:rsidRPr="00E21864">
        <w:rPr>
          <w:rFonts w:ascii="Times New Roman" w:hAnsi="Times New Roman"/>
          <w:b/>
          <w:i/>
          <w:sz w:val="26"/>
          <w:szCs w:val="26"/>
          <w:lang w:val="en-US"/>
        </w:rPr>
        <w:t>3</w:t>
      </w:r>
      <w:r w:rsidRPr="00E21864">
        <w:rPr>
          <w:rFonts w:ascii="Times New Roman" w:hAnsi="Times New Roman"/>
          <w:b/>
          <w:i/>
          <w:sz w:val="26"/>
          <w:szCs w:val="26"/>
        </w:rPr>
        <w:t>1.05</w:t>
      </w:r>
      <w:r w:rsidR="00E541CD" w:rsidRPr="00E21864">
        <w:rPr>
          <w:rFonts w:ascii="Times New Roman" w:hAnsi="Times New Roman"/>
          <w:b/>
          <w:i/>
          <w:sz w:val="26"/>
          <w:szCs w:val="26"/>
        </w:rPr>
        <w:t xml:space="preserve"> 2020 р.</w:t>
      </w:r>
    </w:p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59B4">
        <w:rPr>
          <w:rFonts w:ascii="Times New Roman" w:hAnsi="Times New Roman"/>
          <w:b/>
          <w:sz w:val="24"/>
          <w:szCs w:val="24"/>
        </w:rPr>
        <w:t xml:space="preserve">Навчальна дисципліна: </w:t>
      </w:r>
      <w:r>
        <w:rPr>
          <w:rFonts w:ascii="Times New Roman" w:hAnsi="Times New Roman"/>
          <w:b/>
          <w:sz w:val="24"/>
          <w:szCs w:val="24"/>
        </w:rPr>
        <w:t>«Фінансовий облік</w:t>
      </w:r>
      <w:r w:rsidRPr="00C759B4">
        <w:rPr>
          <w:rFonts w:ascii="Times New Roman" w:hAnsi="Times New Roman"/>
          <w:b/>
          <w:sz w:val="24"/>
          <w:szCs w:val="24"/>
        </w:rPr>
        <w:t xml:space="preserve">» 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59B4">
        <w:rPr>
          <w:rFonts w:ascii="Times New Roman" w:hAnsi="Times New Roman"/>
          <w:b/>
          <w:sz w:val="24"/>
          <w:szCs w:val="24"/>
        </w:rPr>
        <w:t>Спеціальність</w:t>
      </w:r>
      <w:r>
        <w:rPr>
          <w:rFonts w:ascii="Times New Roman" w:hAnsi="Times New Roman"/>
          <w:b/>
          <w:sz w:val="24"/>
          <w:szCs w:val="24"/>
        </w:rPr>
        <w:t>:  071 «Облік і оподаткування</w:t>
      </w:r>
      <w:r w:rsidRPr="00D37FAB">
        <w:rPr>
          <w:rFonts w:ascii="Times New Roman" w:hAnsi="Times New Roman"/>
          <w:b/>
          <w:sz w:val="24"/>
          <w:szCs w:val="24"/>
        </w:rPr>
        <w:t>»</w:t>
      </w:r>
    </w:p>
    <w:p w:rsidR="00E541CD" w:rsidRPr="00C759B4" w:rsidRDefault="00E541CD" w:rsidP="00E541CD">
      <w:pPr>
        <w:tabs>
          <w:tab w:val="left" w:pos="3180"/>
        </w:tabs>
        <w:rPr>
          <w:rFonts w:ascii="Times New Roman" w:hAnsi="Times New Roman"/>
          <w:b/>
          <w:sz w:val="24"/>
          <w:szCs w:val="24"/>
          <w:u w:val="single"/>
        </w:rPr>
      </w:pPr>
      <w:r w:rsidRPr="00C759B4">
        <w:rPr>
          <w:rFonts w:ascii="Times New Roman" w:hAnsi="Times New Roman"/>
          <w:b/>
          <w:sz w:val="24"/>
          <w:szCs w:val="24"/>
        </w:rPr>
        <w:t xml:space="preserve">Спеціалізація: </w:t>
      </w:r>
      <w:r w:rsidRPr="00D37FA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«Бухгалтерський облік, аналіз та аудит</w:t>
      </w:r>
      <w:r w:rsidRPr="00D37FAB">
        <w:rPr>
          <w:rFonts w:ascii="Times New Roman" w:hAnsi="Times New Roman"/>
          <w:b/>
          <w:sz w:val="24"/>
        </w:rPr>
        <w:t>»</w:t>
      </w:r>
    </w:p>
    <w:p w:rsidR="00E541CD" w:rsidRPr="00844EA1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Лектор: </w:t>
      </w:r>
      <w:proofErr w:type="spellStart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к.е.н</w:t>
      </w:r>
      <w:proofErr w:type="spellEnd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., доц. </w:t>
      </w:r>
      <w:proofErr w:type="spellStart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Шот</w:t>
      </w:r>
      <w:proofErr w:type="spellEnd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А.П.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Група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УФО-3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1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p w:rsidR="00E541CD" w:rsidRDefault="00E541CD" w:rsidP="00E541C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41CD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Семінарські заняття: </w:t>
      </w:r>
      <w:proofErr w:type="spellStart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к.е.н</w:t>
      </w:r>
      <w:proofErr w:type="spellEnd"/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., доц. </w:t>
      </w:r>
      <w:proofErr w:type="spellStart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Шот</w:t>
      </w:r>
      <w:proofErr w:type="spellEnd"/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А.П.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Група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УФО-3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1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p w:rsidR="00E541CD" w:rsidRPr="004D2B32" w:rsidRDefault="00E541CD" w:rsidP="00E541C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506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9"/>
        <w:gridCol w:w="1571"/>
        <w:gridCol w:w="3390"/>
        <w:gridCol w:w="1559"/>
        <w:gridCol w:w="2976"/>
        <w:gridCol w:w="2835"/>
      </w:tblGrid>
      <w:tr w:rsidR="00E541CD" w:rsidRPr="00554D27" w:rsidTr="002A2CD2">
        <w:trPr>
          <w:trHeight w:val="601"/>
        </w:trPr>
        <w:tc>
          <w:tcPr>
            <w:tcW w:w="509" w:type="pct"/>
            <w:vMerge w:val="restart"/>
          </w:tcPr>
          <w:p w:rsidR="00E541CD" w:rsidRPr="00554D27" w:rsidRDefault="002A2CD2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  проведен</w:t>
            </w:r>
            <w:r w:rsidR="00E541CD"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ня  заняття </w:t>
            </w: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76" w:type="pct"/>
            <w:gridSpan w:val="2"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Вид заняття </w:t>
            </w: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силабусом</w:t>
            </w:r>
            <w:proofErr w:type="spellEnd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) *</w:t>
            </w:r>
          </w:p>
        </w:tc>
        <w:tc>
          <w:tcPr>
            <w:tcW w:w="1107" w:type="pct"/>
            <w:vMerge w:val="restart"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03F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Термін виконання завдання</w:t>
            </w:r>
          </w:p>
        </w:tc>
        <w:tc>
          <w:tcPr>
            <w:tcW w:w="972" w:type="pct"/>
            <w:vMerge w:val="restart"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Допоміжні матеріали  </w:t>
            </w: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для дистанційного </w:t>
            </w: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опрацювання  теми **</w:t>
            </w: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 w:val="restart"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</w:t>
            </w: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про викладача</w:t>
            </w:r>
          </w:p>
        </w:tc>
      </w:tr>
      <w:tr w:rsidR="00E541CD" w:rsidRPr="00554D27" w:rsidTr="002A2CD2">
        <w:trPr>
          <w:trHeight w:val="837"/>
        </w:trPr>
        <w:tc>
          <w:tcPr>
            <w:tcW w:w="509" w:type="pct"/>
            <w:vMerge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513" w:type="pct"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Семін</w:t>
            </w:r>
            <w:proofErr w:type="spellEnd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/</w:t>
            </w:r>
            <w:proofErr w:type="spellStart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прак</w:t>
            </w:r>
            <w:proofErr w:type="spellEnd"/>
            <w:r w:rsidR="00E9203F" w:rsidRPr="00554D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921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тичне</w:t>
            </w:r>
            <w:proofErr w:type="spellEnd"/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107" w:type="pct"/>
            <w:vMerge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E541CD" w:rsidRPr="00554D27" w:rsidRDefault="00E541CD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043F" w:rsidRPr="00554D27" w:rsidTr="00401779">
        <w:trPr>
          <w:trHeight w:val="2693"/>
        </w:trPr>
        <w:tc>
          <w:tcPr>
            <w:tcW w:w="509" w:type="pct"/>
          </w:tcPr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пара </w:t>
            </w:r>
          </w:p>
          <w:p w:rsidR="0077043F" w:rsidRPr="0031271C" w:rsidRDefault="0031271C" w:rsidP="001F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71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.30-9.50</w:t>
            </w:r>
            <w:r w:rsidRPr="003127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ра</w:t>
            </w:r>
          </w:p>
          <w:p w:rsidR="002A2CD2" w:rsidRPr="002A2CD2" w:rsidRDefault="002A2CD2" w:rsidP="001F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D2">
              <w:rPr>
                <w:rFonts w:ascii="Times New Roman" w:hAnsi="Times New Roman"/>
                <w:sz w:val="24"/>
                <w:szCs w:val="24"/>
              </w:rPr>
              <w:t>(10.1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1.30)</w:t>
            </w:r>
          </w:p>
          <w:p w:rsidR="0077043F" w:rsidRPr="00554D27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554D27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554D27" w:rsidRDefault="0077043F" w:rsidP="00E541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77043F" w:rsidRDefault="0077043F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 2020</w:t>
            </w:r>
          </w:p>
          <w:p w:rsidR="0077043F" w:rsidRDefault="0077043F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554D27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 2020</w:t>
            </w:r>
          </w:p>
          <w:p w:rsidR="0077043F" w:rsidRDefault="0077043F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554D27" w:rsidRDefault="0077043F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554D27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77043F" w:rsidRPr="00554D27" w:rsidRDefault="0077043F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pct"/>
          </w:tcPr>
          <w:p w:rsidR="0077043F" w:rsidRPr="00554D27" w:rsidRDefault="0077043F" w:rsidP="00414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Тема 9</w:t>
            </w:r>
          </w:p>
          <w:p w:rsidR="0077043F" w:rsidRDefault="0077043F" w:rsidP="004142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«Облік  зобов’язань»</w:t>
            </w:r>
          </w:p>
          <w:p w:rsidR="0077043F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2CD2" w:rsidRDefault="002A2CD2" w:rsidP="00E7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554D27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Тема 9</w:t>
            </w:r>
          </w:p>
          <w:p w:rsidR="0077043F" w:rsidRPr="00554D27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«Облік  зобов’язань»</w:t>
            </w:r>
          </w:p>
        </w:tc>
        <w:tc>
          <w:tcPr>
            <w:tcW w:w="509" w:type="pct"/>
          </w:tcPr>
          <w:p w:rsidR="0077043F" w:rsidRPr="00554D27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972" w:type="pct"/>
            <w:vMerge w:val="restart"/>
          </w:tcPr>
          <w:p w:rsidR="0077043F" w:rsidRPr="00554D27" w:rsidRDefault="0077043F" w:rsidP="001F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77043F" w:rsidRPr="00554D27" w:rsidRDefault="007B76C2" w:rsidP="001F7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77043F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7043F" w:rsidRPr="00554D27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43F" w:rsidRPr="00554D27" w:rsidRDefault="0077043F" w:rsidP="001F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77043F" w:rsidRPr="00554D27" w:rsidRDefault="007B76C2" w:rsidP="001F7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7043F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401779" w:rsidRDefault="00401779" w:rsidP="001F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779" w:rsidRDefault="00401779" w:rsidP="001F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043F" w:rsidRPr="00554D27" w:rsidRDefault="0077043F" w:rsidP="001F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соби діагностики знань та умінь студентів:</w:t>
            </w:r>
          </w:p>
          <w:p w:rsidR="0077043F" w:rsidRPr="00554D27" w:rsidRDefault="007B76C2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77043F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7043F" w:rsidRPr="00554D27" w:rsidRDefault="0077043F" w:rsidP="001F7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F" w:rsidRPr="00554D27" w:rsidRDefault="0077043F" w:rsidP="009F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Плани семінарських, практичних занять та методичні рекомендації щодо їх проведення:</w:t>
            </w:r>
          </w:p>
          <w:p w:rsidR="0077043F" w:rsidRPr="00554D27" w:rsidRDefault="007B76C2" w:rsidP="009F5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7043F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7043F" w:rsidRPr="00554D27" w:rsidRDefault="0077043F" w:rsidP="001F7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F" w:rsidRPr="00554D27" w:rsidRDefault="0077043F" w:rsidP="001F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77043F" w:rsidRPr="00554D27" w:rsidRDefault="007B76C2" w:rsidP="001F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7043F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7043F" w:rsidRPr="00554D27" w:rsidRDefault="0077043F" w:rsidP="009F5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F" w:rsidRPr="00554D27" w:rsidRDefault="0077043F" w:rsidP="00B8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77043F" w:rsidRPr="00554D27" w:rsidRDefault="0077043F" w:rsidP="00B8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43F" w:rsidRPr="00554D27" w:rsidRDefault="007B76C2" w:rsidP="00B8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7043F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7043F" w:rsidRPr="00554D27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43F" w:rsidRPr="00554D27" w:rsidRDefault="0077043F" w:rsidP="00B8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43F" w:rsidRPr="00554D27" w:rsidRDefault="0077043F" w:rsidP="001C63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pct"/>
            <w:vMerge w:val="restart"/>
          </w:tcPr>
          <w:p w:rsidR="0077043F" w:rsidRPr="00554D27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унікація через</w:t>
            </w:r>
            <w:r w:rsidRPr="00554D27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77043F" w:rsidRPr="00554D27" w:rsidRDefault="0077043F" w:rsidP="001F777A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  <w:hyperlink r:id="rId11" w:history="1">
              <w:r w:rsidRPr="00554D27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annashot</w:t>
              </w:r>
              <w:r w:rsidRPr="00554D27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111</w:t>
              </w:r>
              <w:r w:rsidRPr="00554D27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:rsidR="0077043F" w:rsidRPr="00554D27" w:rsidRDefault="0077043F" w:rsidP="001F777A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77043F" w:rsidRPr="00554D27" w:rsidRDefault="007B76C2" w:rsidP="001F7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7043F" w:rsidRPr="00554D27">
                <w:rPr>
                  <w:rStyle w:val="a3"/>
                  <w:rFonts w:ascii="Times New Roman" w:hAnsi="Times New Roman"/>
                  <w:color w:val="0080BD"/>
                  <w:sz w:val="24"/>
                  <w:szCs w:val="24"/>
                  <w:bdr w:val="none" w:sz="0" w:space="0" w:color="auto" w:frame="1"/>
                </w:rPr>
                <w:t>hanna.shot@lnu.edu.ua</w:t>
              </w:r>
            </w:hyperlink>
          </w:p>
          <w:p w:rsidR="0077043F" w:rsidRPr="00554D27" w:rsidRDefault="0077043F" w:rsidP="001F77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554D27" w:rsidRDefault="0077043F" w:rsidP="001F77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554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7043F" w:rsidRPr="00554D27" w:rsidRDefault="007B76C2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="0077043F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77043F" w:rsidRPr="00554D27" w:rsidTr="002A2CD2">
        <w:trPr>
          <w:trHeight w:val="3107"/>
        </w:trPr>
        <w:tc>
          <w:tcPr>
            <w:tcW w:w="509" w:type="pct"/>
          </w:tcPr>
          <w:p w:rsidR="0077043F" w:rsidRPr="00E725AE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ара</w:t>
            </w:r>
          </w:p>
          <w:p w:rsidR="002A2CD2" w:rsidRPr="002A2CD2" w:rsidRDefault="002A2CD2" w:rsidP="002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D2">
              <w:rPr>
                <w:rFonts w:ascii="Times New Roman" w:hAnsi="Times New Roman"/>
                <w:sz w:val="24"/>
                <w:szCs w:val="24"/>
              </w:rPr>
              <w:t>(10.1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1.30)</w:t>
            </w: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725AE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127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ра</w:t>
            </w:r>
          </w:p>
          <w:p w:rsidR="0077043F" w:rsidRPr="00554D27" w:rsidRDefault="0031271C" w:rsidP="002A2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B59">
              <w:rPr>
                <w:rFonts w:ascii="Times New Roman" w:hAnsi="Times New Roman"/>
                <w:sz w:val="24"/>
                <w:szCs w:val="24"/>
              </w:rPr>
              <w:t>11.50-13.10</w:t>
            </w:r>
          </w:p>
        </w:tc>
        <w:tc>
          <w:tcPr>
            <w:tcW w:w="463" w:type="pct"/>
          </w:tcPr>
          <w:p w:rsidR="0077043F" w:rsidRPr="00554D27" w:rsidRDefault="0077043F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77043F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 2020</w:t>
            </w:r>
          </w:p>
          <w:p w:rsidR="0077043F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554D27" w:rsidRDefault="0077043F" w:rsidP="002A2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 2020</w:t>
            </w:r>
          </w:p>
        </w:tc>
        <w:tc>
          <w:tcPr>
            <w:tcW w:w="1107" w:type="pct"/>
          </w:tcPr>
          <w:p w:rsidR="0077043F" w:rsidRPr="00554D27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Тема 9</w:t>
            </w:r>
          </w:p>
          <w:p w:rsidR="0077043F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«Облік  зобов’язань»</w:t>
            </w:r>
          </w:p>
          <w:p w:rsidR="0077043F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43F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43F" w:rsidRPr="00E725AE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725AE">
              <w:rPr>
                <w:rFonts w:ascii="Times New Roman" w:hAnsi="Times New Roman"/>
                <w:b/>
                <w:bCs/>
                <w:iCs/>
                <w:sz w:val="24"/>
              </w:rPr>
              <w:t>Тема 10</w:t>
            </w:r>
          </w:p>
          <w:p w:rsidR="0077043F" w:rsidRPr="00554D27" w:rsidRDefault="0077043F" w:rsidP="00E72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AE">
              <w:rPr>
                <w:rFonts w:ascii="Times New Roman" w:hAnsi="Times New Roman"/>
                <w:bCs/>
                <w:iCs/>
                <w:sz w:val="24"/>
              </w:rPr>
              <w:t>«Облік орендних операцій»</w:t>
            </w:r>
          </w:p>
        </w:tc>
        <w:tc>
          <w:tcPr>
            <w:tcW w:w="509" w:type="pct"/>
          </w:tcPr>
          <w:p w:rsidR="0077043F" w:rsidRPr="00554D27" w:rsidRDefault="003F2B71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.20</w:t>
            </w:r>
          </w:p>
        </w:tc>
        <w:tc>
          <w:tcPr>
            <w:tcW w:w="972" w:type="pct"/>
            <w:vMerge/>
          </w:tcPr>
          <w:p w:rsidR="0077043F" w:rsidRPr="00554D27" w:rsidRDefault="0077043F" w:rsidP="001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77043F" w:rsidRPr="00554D27" w:rsidRDefault="0077043F" w:rsidP="001F777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7043F" w:rsidRPr="00554D27" w:rsidTr="003F2B71">
        <w:trPr>
          <w:trHeight w:val="1701"/>
        </w:trPr>
        <w:tc>
          <w:tcPr>
            <w:tcW w:w="509" w:type="pct"/>
          </w:tcPr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ара</w:t>
            </w:r>
          </w:p>
          <w:p w:rsidR="002A2CD2" w:rsidRPr="0031271C" w:rsidRDefault="002A2CD2" w:rsidP="002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71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.30-9.50</w:t>
            </w:r>
            <w:r w:rsidRPr="003127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  <w:p w:rsidR="002A2CD2" w:rsidRPr="002A2CD2" w:rsidRDefault="002A2CD2" w:rsidP="002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D2">
              <w:rPr>
                <w:rFonts w:ascii="Times New Roman" w:hAnsi="Times New Roman"/>
                <w:sz w:val="24"/>
                <w:szCs w:val="24"/>
              </w:rPr>
              <w:t>(10.1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1.30)</w:t>
            </w:r>
          </w:p>
          <w:p w:rsidR="002A2CD2" w:rsidRPr="00554D27" w:rsidRDefault="002A2CD2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.20</w:t>
            </w: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554D27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.20</w:t>
            </w:r>
          </w:p>
        </w:tc>
        <w:tc>
          <w:tcPr>
            <w:tcW w:w="513" w:type="pct"/>
          </w:tcPr>
          <w:p w:rsidR="0077043F" w:rsidRPr="00554D27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pct"/>
          </w:tcPr>
          <w:p w:rsidR="0077043F" w:rsidRPr="00E725AE" w:rsidRDefault="0077043F" w:rsidP="004D37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725AE">
              <w:rPr>
                <w:rFonts w:ascii="Times New Roman" w:hAnsi="Times New Roman"/>
                <w:b/>
                <w:bCs/>
                <w:iCs/>
                <w:sz w:val="24"/>
              </w:rPr>
              <w:t>Тема 10</w:t>
            </w:r>
          </w:p>
          <w:p w:rsidR="0077043F" w:rsidRDefault="0077043F" w:rsidP="004D37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725AE">
              <w:rPr>
                <w:rFonts w:ascii="Times New Roman" w:hAnsi="Times New Roman"/>
                <w:bCs/>
                <w:iCs/>
                <w:sz w:val="24"/>
              </w:rPr>
              <w:t>«Облік орендних операцій»</w:t>
            </w:r>
          </w:p>
          <w:p w:rsidR="0077043F" w:rsidRDefault="0077043F" w:rsidP="004D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2CD2" w:rsidRDefault="002A2CD2" w:rsidP="004D3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43F" w:rsidRPr="00E725AE" w:rsidRDefault="0077043F" w:rsidP="004D37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725AE">
              <w:rPr>
                <w:rFonts w:ascii="Times New Roman" w:hAnsi="Times New Roman"/>
                <w:b/>
                <w:bCs/>
                <w:iCs/>
                <w:sz w:val="24"/>
              </w:rPr>
              <w:t>Тема 10</w:t>
            </w:r>
          </w:p>
          <w:p w:rsidR="0077043F" w:rsidRPr="00554D27" w:rsidRDefault="0077043F" w:rsidP="004D3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5AE">
              <w:rPr>
                <w:rFonts w:ascii="Times New Roman" w:hAnsi="Times New Roman"/>
                <w:bCs/>
                <w:iCs/>
                <w:sz w:val="24"/>
              </w:rPr>
              <w:t>«Облік орендних операцій»</w:t>
            </w:r>
          </w:p>
        </w:tc>
        <w:tc>
          <w:tcPr>
            <w:tcW w:w="509" w:type="pct"/>
          </w:tcPr>
          <w:p w:rsidR="003F2B71" w:rsidRDefault="003F2B71" w:rsidP="003F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.20</w:t>
            </w:r>
          </w:p>
          <w:p w:rsidR="0077043F" w:rsidRPr="00554D27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77043F" w:rsidRPr="00554D27" w:rsidRDefault="0077043F" w:rsidP="001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77043F" w:rsidRPr="00554D27" w:rsidRDefault="0077043F" w:rsidP="00B85C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7043F" w:rsidRPr="00554D27" w:rsidTr="002A2CD2">
        <w:trPr>
          <w:trHeight w:val="1825"/>
        </w:trPr>
        <w:tc>
          <w:tcPr>
            <w:tcW w:w="509" w:type="pct"/>
          </w:tcPr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  <w:p w:rsidR="002A2CD2" w:rsidRPr="002A2CD2" w:rsidRDefault="002A2CD2" w:rsidP="002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D2">
              <w:rPr>
                <w:rFonts w:ascii="Times New Roman" w:hAnsi="Times New Roman"/>
                <w:sz w:val="24"/>
                <w:szCs w:val="24"/>
              </w:rPr>
              <w:t>(10.1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2CD2">
              <w:rPr>
                <w:rFonts w:ascii="Times New Roman" w:hAnsi="Times New Roman"/>
                <w:sz w:val="24"/>
                <w:szCs w:val="24"/>
              </w:rPr>
              <w:t>1.30)</w:t>
            </w: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ара</w:t>
            </w:r>
          </w:p>
          <w:p w:rsidR="0031271C" w:rsidRPr="00180B59" w:rsidRDefault="0031271C" w:rsidP="0031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B59">
              <w:rPr>
                <w:rFonts w:ascii="Times New Roman" w:hAnsi="Times New Roman"/>
                <w:sz w:val="24"/>
                <w:szCs w:val="24"/>
              </w:rPr>
              <w:t>11.50-13.10</w:t>
            </w:r>
          </w:p>
          <w:p w:rsidR="0031271C" w:rsidRPr="00554D27" w:rsidRDefault="0031271C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.20</w:t>
            </w: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554D27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554D27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.20</w:t>
            </w:r>
          </w:p>
        </w:tc>
        <w:tc>
          <w:tcPr>
            <w:tcW w:w="1107" w:type="pct"/>
          </w:tcPr>
          <w:p w:rsidR="0077043F" w:rsidRPr="004D3730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37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1</w:t>
            </w: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4D3730">
              <w:rPr>
                <w:rFonts w:ascii="Times New Roman" w:hAnsi="Times New Roman"/>
                <w:bCs/>
                <w:iCs/>
                <w:sz w:val="24"/>
                <w:szCs w:val="24"/>
              </w:rPr>
              <w:t>Облік розрахунків з оплати прац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7043F" w:rsidRPr="00E725AE" w:rsidRDefault="0077043F" w:rsidP="004D37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725AE">
              <w:rPr>
                <w:rFonts w:ascii="Times New Roman" w:hAnsi="Times New Roman"/>
                <w:b/>
                <w:bCs/>
                <w:iCs/>
                <w:sz w:val="24"/>
              </w:rPr>
              <w:t>Тема 10</w:t>
            </w:r>
          </w:p>
          <w:p w:rsidR="0077043F" w:rsidRPr="00554D27" w:rsidRDefault="0077043F" w:rsidP="004D3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5AE">
              <w:rPr>
                <w:rFonts w:ascii="Times New Roman" w:hAnsi="Times New Roman"/>
                <w:bCs/>
                <w:iCs/>
                <w:sz w:val="24"/>
              </w:rPr>
              <w:t>«Облік орендних операцій»</w:t>
            </w:r>
          </w:p>
        </w:tc>
        <w:tc>
          <w:tcPr>
            <w:tcW w:w="509" w:type="pct"/>
          </w:tcPr>
          <w:p w:rsidR="0077043F" w:rsidRPr="00554D27" w:rsidRDefault="003F2B71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.20</w:t>
            </w:r>
          </w:p>
        </w:tc>
        <w:tc>
          <w:tcPr>
            <w:tcW w:w="972" w:type="pct"/>
            <w:vMerge/>
          </w:tcPr>
          <w:p w:rsidR="0077043F" w:rsidRPr="00554D27" w:rsidRDefault="0077043F" w:rsidP="001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77043F" w:rsidRPr="00554D27" w:rsidRDefault="0077043F" w:rsidP="00B85C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7043F" w:rsidRPr="00554D27" w:rsidTr="002A2CD2">
        <w:trPr>
          <w:trHeight w:val="566"/>
        </w:trPr>
        <w:tc>
          <w:tcPr>
            <w:tcW w:w="509" w:type="pct"/>
          </w:tcPr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ара</w:t>
            </w:r>
          </w:p>
          <w:p w:rsidR="002A2CD2" w:rsidRPr="0031271C" w:rsidRDefault="002A2CD2" w:rsidP="002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71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.30-9.50</w:t>
            </w:r>
            <w:r w:rsidRPr="003127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пара</w:t>
            </w:r>
          </w:p>
          <w:p w:rsidR="0031271C" w:rsidRPr="00554D27" w:rsidRDefault="0031271C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B59">
              <w:rPr>
                <w:rFonts w:ascii="Times New Roman" w:hAnsi="Times New Roman"/>
                <w:sz w:val="24"/>
                <w:szCs w:val="24"/>
              </w:rPr>
              <w:t>13.30.-14.50</w:t>
            </w:r>
          </w:p>
        </w:tc>
        <w:tc>
          <w:tcPr>
            <w:tcW w:w="463" w:type="pct"/>
          </w:tcPr>
          <w:p w:rsidR="0077043F" w:rsidRPr="00554D27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.20</w:t>
            </w:r>
          </w:p>
        </w:tc>
        <w:tc>
          <w:tcPr>
            <w:tcW w:w="513" w:type="pct"/>
          </w:tcPr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BF1" w:rsidRDefault="00962BF1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BF1" w:rsidRDefault="00962BF1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BF1" w:rsidRDefault="00962BF1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BF1" w:rsidRPr="00554D27" w:rsidRDefault="00962BF1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.20</w:t>
            </w:r>
          </w:p>
        </w:tc>
        <w:tc>
          <w:tcPr>
            <w:tcW w:w="1107" w:type="pct"/>
          </w:tcPr>
          <w:p w:rsidR="0077043F" w:rsidRPr="004D3730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37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1</w:t>
            </w:r>
          </w:p>
          <w:p w:rsidR="0077043F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4D3730">
              <w:rPr>
                <w:rFonts w:ascii="Times New Roman" w:hAnsi="Times New Roman"/>
                <w:bCs/>
                <w:iCs/>
                <w:sz w:val="24"/>
                <w:szCs w:val="24"/>
              </w:rPr>
              <w:t>Облік розрахунків з оплати прац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77043F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4D3730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37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1</w:t>
            </w:r>
          </w:p>
          <w:p w:rsidR="0077043F" w:rsidRPr="00554D27" w:rsidRDefault="0077043F" w:rsidP="003F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Pr="004D3730">
              <w:rPr>
                <w:rFonts w:ascii="Times New Roman" w:hAnsi="Times New Roman"/>
                <w:bCs/>
                <w:iCs/>
                <w:sz w:val="24"/>
                <w:szCs w:val="24"/>
              </w:rPr>
              <w:t>Облік розрахунків з оплати праці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509" w:type="pct"/>
          </w:tcPr>
          <w:p w:rsidR="003F2B71" w:rsidRDefault="003F2B71" w:rsidP="003F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.20</w:t>
            </w:r>
          </w:p>
          <w:p w:rsidR="0077043F" w:rsidRPr="00554D27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77043F" w:rsidRPr="00554D27" w:rsidRDefault="0077043F" w:rsidP="001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77043F" w:rsidRPr="00554D27" w:rsidRDefault="0077043F" w:rsidP="00B85C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7043F" w:rsidRPr="0032256E" w:rsidTr="002A2CD2">
        <w:trPr>
          <w:trHeight w:val="2283"/>
        </w:trPr>
        <w:tc>
          <w:tcPr>
            <w:tcW w:w="509" w:type="pct"/>
          </w:tcPr>
          <w:p w:rsidR="0077043F" w:rsidRPr="00E21864" w:rsidRDefault="0077043F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ара</w:t>
            </w:r>
          </w:p>
          <w:p w:rsidR="002A2CD2" w:rsidRPr="00E21864" w:rsidRDefault="002A2CD2" w:rsidP="002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4">
              <w:rPr>
                <w:rFonts w:ascii="Times New Roman" w:hAnsi="Times New Roman"/>
                <w:sz w:val="24"/>
                <w:szCs w:val="24"/>
              </w:rPr>
              <w:t>(10.10-11.30)</w:t>
            </w:r>
          </w:p>
          <w:p w:rsidR="0077043F" w:rsidRPr="00E21864" w:rsidRDefault="0077043F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B71" w:rsidRPr="00E21864" w:rsidRDefault="003F2B71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3 пара</w:t>
            </w:r>
          </w:p>
          <w:p w:rsidR="0031271C" w:rsidRPr="00E21864" w:rsidRDefault="0031271C" w:rsidP="0031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4">
              <w:rPr>
                <w:rFonts w:ascii="Times New Roman" w:hAnsi="Times New Roman"/>
                <w:sz w:val="24"/>
                <w:szCs w:val="24"/>
              </w:rPr>
              <w:t>11.50-13.10</w:t>
            </w:r>
          </w:p>
          <w:p w:rsidR="0031271C" w:rsidRPr="00E21864" w:rsidRDefault="0031271C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12.05.20</w:t>
            </w: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12.05.20</w:t>
            </w:r>
          </w:p>
        </w:tc>
        <w:tc>
          <w:tcPr>
            <w:tcW w:w="1107" w:type="pct"/>
          </w:tcPr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11</w:t>
            </w:r>
          </w:p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Cs/>
                <w:iCs/>
                <w:sz w:val="24"/>
                <w:szCs w:val="24"/>
              </w:rPr>
              <w:t>«Облік розрахунків з оплати праці»</w:t>
            </w: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/>
                <w:bCs/>
                <w:iCs/>
                <w:sz w:val="24"/>
              </w:rPr>
              <w:t>Тема 12</w:t>
            </w: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Cs/>
                <w:iCs/>
                <w:sz w:val="24"/>
              </w:rPr>
              <w:t>Облік розрахунків підприємства за ЄСВ</w:t>
            </w:r>
          </w:p>
        </w:tc>
        <w:tc>
          <w:tcPr>
            <w:tcW w:w="509" w:type="pct"/>
          </w:tcPr>
          <w:p w:rsidR="0077043F" w:rsidRPr="007B76C2" w:rsidRDefault="00EB650E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6C2">
              <w:rPr>
                <w:rFonts w:ascii="Times New Roman" w:hAnsi="Times New Roman"/>
                <w:b/>
                <w:sz w:val="24"/>
                <w:szCs w:val="24"/>
              </w:rPr>
              <w:t>15.05.20</w:t>
            </w:r>
          </w:p>
        </w:tc>
        <w:tc>
          <w:tcPr>
            <w:tcW w:w="972" w:type="pct"/>
            <w:vMerge/>
          </w:tcPr>
          <w:p w:rsidR="0077043F" w:rsidRPr="0032256E" w:rsidRDefault="0077043F" w:rsidP="001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6" w:type="pct"/>
            <w:vMerge/>
          </w:tcPr>
          <w:p w:rsidR="0077043F" w:rsidRPr="0032256E" w:rsidRDefault="0077043F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7043F" w:rsidRPr="0032256E" w:rsidTr="003F2B71">
        <w:trPr>
          <w:trHeight w:val="1959"/>
        </w:trPr>
        <w:tc>
          <w:tcPr>
            <w:tcW w:w="509" w:type="pct"/>
          </w:tcPr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1 пара</w:t>
            </w:r>
          </w:p>
          <w:p w:rsidR="002A2CD2" w:rsidRPr="00E21864" w:rsidRDefault="002A2CD2" w:rsidP="002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4">
              <w:rPr>
                <w:rFonts w:ascii="Times New Roman" w:hAnsi="Times New Roman"/>
                <w:sz w:val="24"/>
                <w:szCs w:val="24"/>
              </w:rPr>
              <w:t>(8.30-9.50)</w:t>
            </w: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4 пара</w:t>
            </w:r>
          </w:p>
          <w:p w:rsidR="0031271C" w:rsidRPr="00E21864" w:rsidRDefault="0031271C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sz w:val="24"/>
                <w:szCs w:val="24"/>
              </w:rPr>
              <w:t>13.30.-14.50</w:t>
            </w:r>
          </w:p>
        </w:tc>
        <w:tc>
          <w:tcPr>
            <w:tcW w:w="463" w:type="pct"/>
          </w:tcPr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15.05.20</w:t>
            </w:r>
          </w:p>
        </w:tc>
        <w:tc>
          <w:tcPr>
            <w:tcW w:w="513" w:type="pct"/>
          </w:tcPr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15.05.20</w:t>
            </w:r>
          </w:p>
        </w:tc>
        <w:tc>
          <w:tcPr>
            <w:tcW w:w="1107" w:type="pct"/>
          </w:tcPr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/>
                <w:bCs/>
                <w:iCs/>
                <w:sz w:val="24"/>
              </w:rPr>
              <w:t>Тема 12</w:t>
            </w:r>
          </w:p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Cs/>
                <w:iCs/>
                <w:sz w:val="24"/>
              </w:rPr>
              <w:t>Облік розрахунків підприємства за ЄСВ</w:t>
            </w:r>
          </w:p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/>
                <w:bCs/>
                <w:iCs/>
                <w:sz w:val="24"/>
              </w:rPr>
              <w:t>Тема 12</w:t>
            </w:r>
          </w:p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Cs/>
                <w:iCs/>
                <w:sz w:val="24"/>
              </w:rPr>
              <w:t>Облік розрахунків підприємства за ЄСВ</w:t>
            </w:r>
          </w:p>
        </w:tc>
        <w:tc>
          <w:tcPr>
            <w:tcW w:w="509" w:type="pct"/>
          </w:tcPr>
          <w:p w:rsidR="0077043F" w:rsidRPr="007B76C2" w:rsidRDefault="00EB650E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6C2">
              <w:rPr>
                <w:rFonts w:ascii="Times New Roman" w:hAnsi="Times New Roman"/>
                <w:b/>
                <w:sz w:val="24"/>
                <w:szCs w:val="24"/>
              </w:rPr>
              <w:t>18.05.20</w:t>
            </w:r>
            <w:bookmarkStart w:id="0" w:name="_GoBack"/>
            <w:bookmarkEnd w:id="0"/>
          </w:p>
        </w:tc>
        <w:tc>
          <w:tcPr>
            <w:tcW w:w="972" w:type="pct"/>
            <w:vMerge/>
          </w:tcPr>
          <w:p w:rsidR="0077043F" w:rsidRPr="0032256E" w:rsidRDefault="0077043F" w:rsidP="001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6" w:type="pct"/>
            <w:vMerge/>
          </w:tcPr>
          <w:p w:rsidR="0077043F" w:rsidRPr="0032256E" w:rsidRDefault="0077043F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7043F" w:rsidRPr="0032256E" w:rsidTr="003F2B71">
        <w:trPr>
          <w:trHeight w:val="839"/>
        </w:trPr>
        <w:tc>
          <w:tcPr>
            <w:tcW w:w="509" w:type="pct"/>
          </w:tcPr>
          <w:p w:rsidR="0077043F" w:rsidRPr="00E21864" w:rsidRDefault="0077043F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  <w:p w:rsidR="002A2CD2" w:rsidRPr="00E21864" w:rsidRDefault="002A2CD2" w:rsidP="002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4">
              <w:rPr>
                <w:rFonts w:ascii="Times New Roman" w:hAnsi="Times New Roman"/>
                <w:sz w:val="24"/>
                <w:szCs w:val="24"/>
              </w:rPr>
              <w:t>(10.10-11.30)</w:t>
            </w:r>
          </w:p>
          <w:p w:rsidR="002A2CD2" w:rsidRPr="00E21864" w:rsidRDefault="002A2CD2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77043F" w:rsidRPr="00E21864" w:rsidRDefault="0077043F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18.05.20</w:t>
            </w:r>
          </w:p>
        </w:tc>
        <w:tc>
          <w:tcPr>
            <w:tcW w:w="513" w:type="pct"/>
          </w:tcPr>
          <w:p w:rsidR="0077043F" w:rsidRPr="00E21864" w:rsidRDefault="0077043F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pct"/>
          </w:tcPr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/>
                <w:bCs/>
                <w:iCs/>
                <w:sz w:val="24"/>
              </w:rPr>
              <w:t>Тема 12</w:t>
            </w:r>
          </w:p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Cs/>
                <w:iCs/>
                <w:sz w:val="24"/>
              </w:rPr>
              <w:t>Облік розрахунків підприємства за ЄСВ</w:t>
            </w:r>
          </w:p>
        </w:tc>
        <w:tc>
          <w:tcPr>
            <w:tcW w:w="509" w:type="pct"/>
          </w:tcPr>
          <w:p w:rsidR="00EB650E" w:rsidRPr="007B76C2" w:rsidRDefault="00EB650E" w:rsidP="00EB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6C2">
              <w:rPr>
                <w:rFonts w:ascii="Times New Roman" w:hAnsi="Times New Roman"/>
                <w:b/>
                <w:sz w:val="24"/>
                <w:szCs w:val="24"/>
              </w:rPr>
              <w:t>19.05.20</w:t>
            </w:r>
          </w:p>
          <w:p w:rsidR="0077043F" w:rsidRPr="007B76C2" w:rsidRDefault="0077043F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77043F" w:rsidRPr="0032256E" w:rsidRDefault="0077043F" w:rsidP="001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6" w:type="pct"/>
            <w:vMerge/>
          </w:tcPr>
          <w:p w:rsidR="0077043F" w:rsidRPr="0032256E" w:rsidRDefault="0077043F" w:rsidP="000F2A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7043F" w:rsidRPr="0032256E" w:rsidTr="002A2CD2">
        <w:trPr>
          <w:trHeight w:val="1417"/>
        </w:trPr>
        <w:tc>
          <w:tcPr>
            <w:tcW w:w="509" w:type="pct"/>
          </w:tcPr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  <w:p w:rsidR="002A2CD2" w:rsidRPr="00E21864" w:rsidRDefault="002A2CD2" w:rsidP="002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4">
              <w:rPr>
                <w:rFonts w:ascii="Times New Roman" w:hAnsi="Times New Roman"/>
                <w:sz w:val="24"/>
                <w:szCs w:val="24"/>
              </w:rPr>
              <w:t>(10.10-11.30)</w:t>
            </w: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3 пара</w:t>
            </w:r>
          </w:p>
          <w:p w:rsidR="0031271C" w:rsidRPr="00E21864" w:rsidRDefault="0031271C" w:rsidP="0031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4">
              <w:rPr>
                <w:rFonts w:ascii="Times New Roman" w:hAnsi="Times New Roman"/>
                <w:sz w:val="24"/>
                <w:szCs w:val="24"/>
              </w:rPr>
              <w:t>11.50-13.10</w:t>
            </w:r>
          </w:p>
          <w:p w:rsidR="0031271C" w:rsidRPr="00E21864" w:rsidRDefault="0031271C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19.05.20</w:t>
            </w: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19.05.20</w:t>
            </w:r>
          </w:p>
        </w:tc>
        <w:tc>
          <w:tcPr>
            <w:tcW w:w="1107" w:type="pct"/>
          </w:tcPr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/>
                <w:bCs/>
                <w:iCs/>
                <w:sz w:val="24"/>
              </w:rPr>
              <w:t>Тема 13</w:t>
            </w: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Cs/>
                <w:iCs/>
                <w:sz w:val="24"/>
              </w:rPr>
              <w:t>Облік витрат діяльності підприємства</w:t>
            </w: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/>
                <w:bCs/>
                <w:iCs/>
                <w:sz w:val="24"/>
              </w:rPr>
              <w:t>Тема 13</w:t>
            </w:r>
          </w:p>
          <w:p w:rsidR="0077043F" w:rsidRPr="00E21864" w:rsidRDefault="0077043F" w:rsidP="0039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Cs/>
                <w:iCs/>
                <w:sz w:val="24"/>
              </w:rPr>
              <w:t>Облік витрат діяльності підприємства</w:t>
            </w:r>
          </w:p>
        </w:tc>
        <w:tc>
          <w:tcPr>
            <w:tcW w:w="509" w:type="pct"/>
          </w:tcPr>
          <w:p w:rsidR="0077043F" w:rsidRPr="007B76C2" w:rsidRDefault="00EB650E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6C2">
              <w:rPr>
                <w:rFonts w:ascii="Times New Roman" w:hAnsi="Times New Roman"/>
                <w:b/>
                <w:sz w:val="24"/>
                <w:szCs w:val="24"/>
              </w:rPr>
              <w:t>25.05.20</w:t>
            </w:r>
          </w:p>
        </w:tc>
        <w:tc>
          <w:tcPr>
            <w:tcW w:w="972" w:type="pct"/>
            <w:vMerge/>
          </w:tcPr>
          <w:p w:rsidR="0077043F" w:rsidRPr="0032256E" w:rsidRDefault="0077043F" w:rsidP="001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6" w:type="pct"/>
            <w:vMerge/>
          </w:tcPr>
          <w:p w:rsidR="0077043F" w:rsidRPr="0032256E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7043F" w:rsidRPr="0032256E" w:rsidTr="002A2CD2">
        <w:trPr>
          <w:trHeight w:val="1763"/>
        </w:trPr>
        <w:tc>
          <w:tcPr>
            <w:tcW w:w="509" w:type="pct"/>
          </w:tcPr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  <w:p w:rsidR="002A2CD2" w:rsidRPr="00E21864" w:rsidRDefault="002A2CD2" w:rsidP="002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4">
              <w:rPr>
                <w:rFonts w:ascii="Times New Roman" w:hAnsi="Times New Roman"/>
                <w:sz w:val="24"/>
                <w:szCs w:val="24"/>
              </w:rPr>
              <w:t>(10.10-11.30)</w:t>
            </w:r>
          </w:p>
          <w:p w:rsidR="002A2CD2" w:rsidRPr="00E21864" w:rsidRDefault="002A2CD2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25.05.20</w:t>
            </w:r>
          </w:p>
        </w:tc>
        <w:tc>
          <w:tcPr>
            <w:tcW w:w="513" w:type="pct"/>
          </w:tcPr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pct"/>
          </w:tcPr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/>
                <w:bCs/>
                <w:iCs/>
                <w:sz w:val="24"/>
              </w:rPr>
              <w:t>Тема 14</w:t>
            </w:r>
          </w:p>
          <w:p w:rsidR="0077043F" w:rsidRPr="00E21864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Cs/>
                <w:iCs/>
                <w:sz w:val="24"/>
              </w:rPr>
              <w:t>Облік доходів та фінансових результатів діяльності підприємства</w:t>
            </w:r>
          </w:p>
        </w:tc>
        <w:tc>
          <w:tcPr>
            <w:tcW w:w="509" w:type="pct"/>
          </w:tcPr>
          <w:p w:rsidR="00EB650E" w:rsidRPr="007B76C2" w:rsidRDefault="00EB650E" w:rsidP="00EB6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6C2">
              <w:rPr>
                <w:rFonts w:ascii="Times New Roman" w:hAnsi="Times New Roman"/>
                <w:b/>
                <w:sz w:val="24"/>
                <w:szCs w:val="24"/>
              </w:rPr>
              <w:t>26.05.20</w:t>
            </w:r>
          </w:p>
          <w:p w:rsidR="0077043F" w:rsidRPr="007B76C2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77043F" w:rsidRPr="0032256E" w:rsidRDefault="0077043F" w:rsidP="001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6" w:type="pct"/>
            <w:vMerge/>
          </w:tcPr>
          <w:p w:rsidR="0077043F" w:rsidRPr="0032256E" w:rsidRDefault="0077043F" w:rsidP="009803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7043F" w:rsidRPr="00554D27" w:rsidTr="00962BF1">
        <w:trPr>
          <w:trHeight w:val="2126"/>
        </w:trPr>
        <w:tc>
          <w:tcPr>
            <w:tcW w:w="509" w:type="pct"/>
          </w:tcPr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ара</w:t>
            </w:r>
          </w:p>
          <w:p w:rsidR="002A2CD2" w:rsidRPr="00E21864" w:rsidRDefault="002A2CD2" w:rsidP="002A2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4">
              <w:rPr>
                <w:rFonts w:ascii="Times New Roman" w:hAnsi="Times New Roman"/>
                <w:sz w:val="24"/>
                <w:szCs w:val="24"/>
              </w:rPr>
              <w:t>(10.10-11.30)</w:t>
            </w:r>
          </w:p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2CD2" w:rsidRPr="00E21864" w:rsidRDefault="002A2CD2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3 пара</w:t>
            </w:r>
          </w:p>
          <w:p w:rsidR="0031271C" w:rsidRPr="00E21864" w:rsidRDefault="0031271C" w:rsidP="00312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4">
              <w:rPr>
                <w:rFonts w:ascii="Times New Roman" w:hAnsi="Times New Roman"/>
                <w:sz w:val="24"/>
                <w:szCs w:val="24"/>
              </w:rPr>
              <w:t>11.50-13.10</w:t>
            </w:r>
          </w:p>
          <w:p w:rsidR="0031271C" w:rsidRPr="00E21864" w:rsidRDefault="0031271C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" w:type="pct"/>
          </w:tcPr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" w:type="pct"/>
          </w:tcPr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26.05.20</w:t>
            </w:r>
          </w:p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043F" w:rsidRPr="00E21864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/>
                <w:sz w:val="24"/>
                <w:szCs w:val="24"/>
              </w:rPr>
              <w:t>26.05.20</w:t>
            </w:r>
          </w:p>
        </w:tc>
        <w:tc>
          <w:tcPr>
            <w:tcW w:w="1107" w:type="pct"/>
          </w:tcPr>
          <w:p w:rsidR="0077043F" w:rsidRPr="00E21864" w:rsidRDefault="0077043F" w:rsidP="0077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/>
                <w:bCs/>
                <w:iCs/>
                <w:sz w:val="24"/>
              </w:rPr>
              <w:t>Тема 14</w:t>
            </w:r>
          </w:p>
          <w:p w:rsidR="0077043F" w:rsidRPr="00E21864" w:rsidRDefault="0077043F" w:rsidP="0077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Cs/>
                <w:iCs/>
                <w:sz w:val="24"/>
              </w:rPr>
              <w:t>Облік доходів та фінансових результатів діяльності підприємства</w:t>
            </w:r>
          </w:p>
          <w:p w:rsidR="0077043F" w:rsidRPr="00E21864" w:rsidRDefault="0077043F" w:rsidP="0077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  <w:p w:rsidR="0077043F" w:rsidRPr="00E21864" w:rsidRDefault="0077043F" w:rsidP="007704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E21864">
              <w:rPr>
                <w:rFonts w:ascii="Times New Roman" w:hAnsi="Times New Roman"/>
                <w:bCs/>
                <w:iCs/>
                <w:sz w:val="24"/>
              </w:rPr>
              <w:t xml:space="preserve">Підсумкове </w:t>
            </w:r>
          </w:p>
          <w:p w:rsidR="0077043F" w:rsidRPr="00E21864" w:rsidRDefault="0077043F" w:rsidP="00770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864">
              <w:rPr>
                <w:rFonts w:ascii="Times New Roman" w:hAnsi="Times New Roman"/>
                <w:bCs/>
                <w:iCs/>
                <w:sz w:val="24"/>
              </w:rPr>
              <w:t>заняття</w:t>
            </w:r>
          </w:p>
        </w:tc>
        <w:tc>
          <w:tcPr>
            <w:tcW w:w="509" w:type="pct"/>
          </w:tcPr>
          <w:p w:rsidR="0077043F" w:rsidRPr="007B76C2" w:rsidRDefault="0077043F" w:rsidP="001F7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72" w:type="pct"/>
            <w:vMerge/>
          </w:tcPr>
          <w:p w:rsidR="0077043F" w:rsidRPr="00554D27" w:rsidRDefault="0077043F" w:rsidP="001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</w:tcPr>
          <w:p w:rsidR="0077043F" w:rsidRPr="00554D27" w:rsidRDefault="0077043F" w:rsidP="001C633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62BF1" w:rsidRDefault="00962BF1" w:rsidP="002A2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1CD" w:rsidRPr="00554D27" w:rsidRDefault="00E541CD" w:rsidP="002A2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>*Викладач кафедри проводить лекційні/практичні/ лабораторні заняття за допомогою дистанційних технологій у синхронному режимі, згідно з розкладом занять;</w:t>
      </w:r>
    </w:p>
    <w:p w:rsidR="00962BF1" w:rsidRPr="00554D27" w:rsidRDefault="00E541CD" w:rsidP="00962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**З опорними конспектами лекцій з кожної теми студенти можуть ознайомитись через платформу </w:t>
      </w:r>
      <w:r w:rsidRPr="00554D27">
        <w:rPr>
          <w:rFonts w:ascii="Times New Roman" w:hAnsi="Times New Roman"/>
          <w:sz w:val="24"/>
          <w:szCs w:val="24"/>
          <w:lang w:val="en-US"/>
        </w:rPr>
        <w:t>MOODLE</w:t>
      </w:r>
      <w:r w:rsidRPr="00554D27">
        <w:rPr>
          <w:rFonts w:ascii="Times New Roman" w:hAnsi="Times New Roman"/>
          <w:sz w:val="24"/>
          <w:szCs w:val="24"/>
        </w:rPr>
        <w:t xml:space="preserve"> або у розділі МЕТОДИЧНІ МАТЕРІАЛИ КАФЕДРИ </w:t>
      </w:r>
      <w:hyperlink r:id="rId14" w:history="1">
        <w:r w:rsidR="00962BF1" w:rsidRPr="00554D27">
          <w:rPr>
            <w:rStyle w:val="a3"/>
            <w:rFonts w:ascii="Times New Roman" w:hAnsi="Times New Roman"/>
            <w:sz w:val="24"/>
            <w:szCs w:val="24"/>
          </w:rPr>
          <w:t>https://financial.lnu.edu.ua/department/obliku-analizu-i-kontrolyu</w:t>
        </w:r>
      </w:hyperlink>
    </w:p>
    <w:p w:rsidR="00E541CD" w:rsidRPr="00554D27" w:rsidRDefault="00E541CD" w:rsidP="002A2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***Діагностика знань студентів проводиться викладачем  через адресу електронної скриньки   </w:t>
      </w:r>
    </w:p>
    <w:p w:rsidR="00E541CD" w:rsidRPr="00554D27" w:rsidRDefault="002A2CD2" w:rsidP="002A2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41CD" w:rsidRPr="00554D27">
        <w:rPr>
          <w:rFonts w:ascii="Times New Roman" w:hAnsi="Times New Roman"/>
          <w:sz w:val="24"/>
          <w:szCs w:val="24"/>
        </w:rPr>
        <w:t xml:space="preserve">викладача у формі тестування, презентацій, індивідуальних завдань і </w:t>
      </w:r>
      <w:proofErr w:type="spellStart"/>
      <w:r w:rsidR="00E541CD" w:rsidRPr="00554D27">
        <w:rPr>
          <w:rFonts w:ascii="Times New Roman" w:hAnsi="Times New Roman"/>
          <w:sz w:val="24"/>
          <w:szCs w:val="24"/>
        </w:rPr>
        <w:t>т.п</w:t>
      </w:r>
      <w:proofErr w:type="spellEnd"/>
      <w:r w:rsidR="00E541CD" w:rsidRPr="00554D27">
        <w:rPr>
          <w:rFonts w:ascii="Times New Roman" w:hAnsi="Times New Roman"/>
          <w:sz w:val="24"/>
          <w:szCs w:val="24"/>
        </w:rPr>
        <w:t>.</w:t>
      </w:r>
    </w:p>
    <w:p w:rsidR="0059054D" w:rsidRDefault="00E541CD" w:rsidP="00E541C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        </w:t>
      </w:r>
    </w:p>
    <w:p w:rsidR="00614270" w:rsidRPr="00554D27" w:rsidRDefault="00614270" w:rsidP="00E541CD">
      <w:pPr>
        <w:jc w:val="both"/>
        <w:rPr>
          <w:rFonts w:ascii="Times New Roman" w:hAnsi="Times New Roman"/>
          <w:sz w:val="24"/>
          <w:szCs w:val="24"/>
        </w:rPr>
      </w:pPr>
    </w:p>
    <w:p w:rsidR="00614270" w:rsidRDefault="00E541CD" w:rsidP="00E541C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  Викладач  ___________ доц. </w:t>
      </w:r>
      <w:proofErr w:type="spellStart"/>
      <w:r w:rsidRPr="00554D27">
        <w:rPr>
          <w:rFonts w:ascii="Times New Roman" w:hAnsi="Times New Roman"/>
          <w:sz w:val="24"/>
          <w:szCs w:val="24"/>
        </w:rPr>
        <w:t>Шот</w:t>
      </w:r>
      <w:proofErr w:type="spellEnd"/>
      <w:r w:rsidRPr="00554D27">
        <w:rPr>
          <w:rFonts w:ascii="Times New Roman" w:hAnsi="Times New Roman"/>
          <w:sz w:val="24"/>
          <w:szCs w:val="24"/>
        </w:rPr>
        <w:t xml:space="preserve"> А.П.   </w:t>
      </w:r>
    </w:p>
    <w:p w:rsidR="00E541CD" w:rsidRPr="00554D27" w:rsidRDefault="00E541CD" w:rsidP="00E541C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6C537A" w:rsidRPr="00554D27" w:rsidRDefault="0059054D" w:rsidP="0059054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  </w:t>
      </w:r>
      <w:r w:rsidR="00E541CD" w:rsidRPr="00554D27">
        <w:rPr>
          <w:rFonts w:ascii="Times New Roman" w:hAnsi="Times New Roman"/>
          <w:sz w:val="24"/>
          <w:szCs w:val="24"/>
        </w:rPr>
        <w:t xml:space="preserve">В.о. завідувача кафедри ___________ проф. Романів Є.М. </w:t>
      </w:r>
    </w:p>
    <w:sectPr w:rsidR="006C537A" w:rsidRPr="00554D27" w:rsidSect="00E541C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A3"/>
    <w:rsid w:val="000F2A96"/>
    <w:rsid w:val="001C633B"/>
    <w:rsid w:val="001F777A"/>
    <w:rsid w:val="002A2CD2"/>
    <w:rsid w:val="002A5FA2"/>
    <w:rsid w:val="0031271C"/>
    <w:rsid w:val="0032256E"/>
    <w:rsid w:val="00394BEE"/>
    <w:rsid w:val="003F2B71"/>
    <w:rsid w:val="00401779"/>
    <w:rsid w:val="00403195"/>
    <w:rsid w:val="00414269"/>
    <w:rsid w:val="004D3730"/>
    <w:rsid w:val="00554D27"/>
    <w:rsid w:val="0059054D"/>
    <w:rsid w:val="00614270"/>
    <w:rsid w:val="006C537A"/>
    <w:rsid w:val="00716698"/>
    <w:rsid w:val="0077043F"/>
    <w:rsid w:val="007B76C2"/>
    <w:rsid w:val="008F4938"/>
    <w:rsid w:val="00962BF1"/>
    <w:rsid w:val="00980376"/>
    <w:rsid w:val="009F5795"/>
    <w:rsid w:val="00A678E2"/>
    <w:rsid w:val="00B058C2"/>
    <w:rsid w:val="00B85CAA"/>
    <w:rsid w:val="00D475EE"/>
    <w:rsid w:val="00D921E6"/>
    <w:rsid w:val="00E21864"/>
    <w:rsid w:val="00E339A3"/>
    <w:rsid w:val="00E541CD"/>
    <w:rsid w:val="00E725AE"/>
    <w:rsid w:val="00E9203F"/>
    <w:rsid w:val="00EB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5E0E3-9765-4E3E-8FBB-F925120B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CD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1C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ial.lnu.edu.ua/department/obliku-analizu-i-kontrolyu" TargetMode="External"/><Relationship Id="rId13" Type="http://schemas.openxmlformats.org/officeDocument/2006/relationships/hyperlink" Target="http://e-learning.lnu.edu.ua/login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nancial.lnu.edu.ua/department/obliku-analizu-i-kontrolyu" TargetMode="External"/><Relationship Id="rId12" Type="http://schemas.openxmlformats.org/officeDocument/2006/relationships/hyperlink" Target="mailto:hanna.shot@lnu.edu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ial.lnu.edu.ua/department/obliku-analizu-i-kontrolyu" TargetMode="External"/><Relationship Id="rId11" Type="http://schemas.openxmlformats.org/officeDocument/2006/relationships/hyperlink" Target="mailto:annashot111@gmail.com" TargetMode="External"/><Relationship Id="rId5" Type="http://schemas.openxmlformats.org/officeDocument/2006/relationships/hyperlink" Target="https://financial.lnu.edu.ua/department/obliku-analizu-i-kontroly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financial.lnu.edu.ua/department/obliku-analizu-i-kontroly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nancial.lnu.edu.ua/department/obliku-analizu-i-kontrolyu" TargetMode="External"/><Relationship Id="rId14" Type="http://schemas.openxmlformats.org/officeDocument/2006/relationships/hyperlink" Target="https://financial.lnu.edu.ua/department/obliku-analizu-i-kontrol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F31E-7291-4A43-9835-09192845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960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3-26T20:24:00Z</dcterms:created>
  <dcterms:modified xsi:type="dcterms:W3CDTF">2020-04-29T07:20:00Z</dcterms:modified>
</cp:coreProperties>
</file>